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70065201e1e45c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